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C40" w:rsidRDefault="00422C40" w:rsidP="00422C40">
      <w:pPr>
        <w:pStyle w:val="a3"/>
      </w:pPr>
      <w:r>
        <w:rPr>
          <w:rFonts w:hint="eastAsia"/>
        </w:rPr>
        <w:t>作业</w:t>
      </w:r>
      <w:r w:rsidR="00C85261">
        <w:rPr>
          <w:rFonts w:hint="eastAsia"/>
        </w:rPr>
        <w:t>3</w:t>
      </w:r>
      <w:r>
        <w:rPr>
          <w:rFonts w:hint="eastAsia"/>
        </w:rPr>
        <w:t>.</w:t>
      </w:r>
      <w:r w:rsidR="00CC129E">
        <w:rPr>
          <w:rFonts w:hint="eastAsia"/>
        </w:rPr>
        <w:t>2</w:t>
      </w:r>
      <w:r w:rsidR="00532DE6">
        <w:t xml:space="preserve"> – 1133730117 - </w:t>
      </w:r>
      <w:r w:rsidR="00532DE6">
        <w:rPr>
          <w:rFonts w:hint="eastAsia"/>
        </w:rPr>
        <w:t>张实唯</w:t>
      </w:r>
    </w:p>
    <w:p w:rsidR="0039743B" w:rsidRDefault="00422C40" w:rsidP="004846BF">
      <w:pPr>
        <w:pStyle w:val="2"/>
      </w:pPr>
      <w:r>
        <w:rPr>
          <w:rFonts w:hint="eastAsia"/>
        </w:rPr>
        <w:t>实验结果</w:t>
      </w:r>
    </w:p>
    <w:p w:rsidR="004846BF" w:rsidRDefault="004846BF" w:rsidP="00450634">
      <w:pPr>
        <w:rPr>
          <w:szCs w:val="21"/>
        </w:rPr>
      </w:pPr>
      <w:r w:rsidRPr="005F5365">
        <w:rPr>
          <w:rFonts w:hint="eastAsia"/>
          <w:szCs w:val="21"/>
        </w:rPr>
        <w:t>由于不平衡的数据分类效果太差</w:t>
      </w:r>
      <w:r w:rsidRPr="005F5365">
        <w:rPr>
          <w:szCs w:val="21"/>
        </w:rPr>
        <w:t>(auc</w:t>
      </w:r>
      <w:r w:rsidRPr="005F5365">
        <w:rPr>
          <w:rFonts w:hint="eastAsia"/>
          <w:szCs w:val="21"/>
        </w:rPr>
        <w:t>接近0.5</w:t>
      </w:r>
      <w:r w:rsidRPr="005F5365">
        <w:rPr>
          <w:szCs w:val="21"/>
        </w:rPr>
        <w:t>)</w:t>
      </w:r>
      <w:r w:rsidRPr="005F5365">
        <w:rPr>
          <w:rFonts w:hint="eastAsia"/>
          <w:szCs w:val="21"/>
        </w:rPr>
        <w:t>，所以下面只放了平衡后数据的图</w:t>
      </w:r>
      <w:r w:rsidR="00ED4A6D">
        <w:rPr>
          <w:rFonts w:hint="eastAsia"/>
          <w:szCs w:val="21"/>
        </w:rPr>
        <w:t>。</w:t>
      </w:r>
    </w:p>
    <w:p w:rsidR="009D2405" w:rsidRDefault="009D2405" w:rsidP="00450634">
      <w:pPr>
        <w:rPr>
          <w:szCs w:val="21"/>
        </w:rPr>
      </w:pPr>
    </w:p>
    <w:p w:rsidR="00237E38" w:rsidRPr="00237E38" w:rsidRDefault="00237E38" w:rsidP="00450634">
      <w:pPr>
        <w:rPr>
          <w:szCs w:val="21"/>
        </w:rPr>
      </w:pPr>
      <w:r>
        <w:rPr>
          <w:rFonts w:hint="eastAsia"/>
          <w:szCs w:val="21"/>
        </w:rPr>
        <w:t>从分类结果上看</w:t>
      </w:r>
      <w:r w:rsidR="00CA7B77">
        <w:rPr>
          <w:rFonts w:hint="eastAsia"/>
          <w:szCs w:val="21"/>
        </w:rPr>
        <w:t>对这个数据集而言</w:t>
      </w:r>
      <w:r>
        <w:rPr>
          <w:szCs w:val="21"/>
        </w:rPr>
        <w:t>22x15x1</w:t>
      </w:r>
      <w:r>
        <w:rPr>
          <w:rFonts w:hint="eastAsia"/>
          <w:szCs w:val="21"/>
        </w:rPr>
        <w:t>的MLP效果最好</w:t>
      </w:r>
      <w:r>
        <w:rPr>
          <w:szCs w:val="21"/>
        </w:rPr>
        <w:t>(0.9867)</w:t>
      </w:r>
      <w:r>
        <w:rPr>
          <w:rFonts w:hint="eastAsia"/>
          <w:szCs w:val="21"/>
        </w:rPr>
        <w:t>，但还是比不上单层感知机(</w:t>
      </w:r>
      <w:r>
        <w:rPr>
          <w:szCs w:val="21"/>
        </w:rPr>
        <w:t>0.9885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而随着中间层数和节点数量的提升，分类效果先是有所上升，而后急剧下降。在隐含层增加到3层的时候，可以看到分类效果已经比不上随机分类了。</w:t>
      </w:r>
    </w:p>
    <w:p w:rsidR="005F5365" w:rsidRDefault="005F5365" w:rsidP="00450634">
      <w:pPr>
        <w:rPr>
          <w:szCs w:val="21"/>
        </w:rPr>
      </w:pPr>
    </w:p>
    <w:p w:rsidR="005F5365" w:rsidRPr="005F5365" w:rsidRDefault="005F5365" w:rsidP="00450634">
      <w:pPr>
        <w:rPr>
          <w:szCs w:val="21"/>
        </w:rPr>
        <w:sectPr w:rsidR="005F5365" w:rsidRPr="005F53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353B" w:rsidRPr="003E1FFE" w:rsidRDefault="00813F02" w:rsidP="00813F02">
      <w:pPr>
        <w:pStyle w:val="a5"/>
        <w:numPr>
          <w:ilvl w:val="0"/>
          <w:numId w:val="2"/>
        </w:numPr>
        <w:ind w:firstLineChars="0"/>
        <w:rPr>
          <w:b/>
          <w:sz w:val="18"/>
          <w:szCs w:val="18"/>
        </w:rPr>
      </w:pPr>
      <w:r w:rsidRPr="003E1FFE">
        <w:rPr>
          <w:b/>
          <w:sz w:val="18"/>
          <w:szCs w:val="18"/>
        </w:rPr>
        <w:t>NearestCenterClassifier</w:t>
      </w:r>
      <w:r w:rsidR="0096158C" w:rsidRPr="003E1FFE">
        <w:rPr>
          <w:b/>
          <w:sz w:val="18"/>
          <w:szCs w:val="18"/>
        </w:rPr>
        <w:t xml:space="preserve"> </w:t>
      </w:r>
    </w:p>
    <w:p w:rsidR="00D65CDB" w:rsidRDefault="0096158C" w:rsidP="00D65CDB">
      <w:r>
        <w:rPr>
          <w:noProof/>
        </w:rPr>
        <w:drawing>
          <wp:inline distT="0" distB="0" distL="0" distR="0" wp14:anchorId="47203A8D" wp14:editId="3A731E12">
            <wp:extent cx="2464641" cy="22109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880" cy="2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30" w:rsidRPr="000D4539" w:rsidRDefault="00A60130" w:rsidP="00D65CDB">
      <w:pPr>
        <w:rPr>
          <w:sz w:val="18"/>
          <w:szCs w:val="18"/>
        </w:rPr>
      </w:pPr>
      <w:r w:rsidRPr="000D4539">
        <w:rPr>
          <w:rFonts w:hint="eastAsia"/>
          <w:sz w:val="18"/>
          <w:szCs w:val="18"/>
        </w:rPr>
        <w:t xml:space="preserve">auc: </w:t>
      </w:r>
      <w:r w:rsidRPr="000D4539">
        <w:rPr>
          <w:sz w:val="18"/>
          <w:szCs w:val="18"/>
        </w:rPr>
        <w:t>0.</w:t>
      </w:r>
      <w:r w:rsidR="0096158C" w:rsidRPr="000D4539">
        <w:rPr>
          <w:rFonts w:hint="eastAsia"/>
          <w:sz w:val="18"/>
          <w:szCs w:val="18"/>
        </w:rPr>
        <w:t>9830</w:t>
      </w:r>
    </w:p>
    <w:p w:rsidR="00CC40FD" w:rsidRDefault="00CC40FD" w:rsidP="00D65CDB"/>
    <w:p w:rsidR="00813F02" w:rsidRPr="00890DC4" w:rsidRDefault="00E13FFA" w:rsidP="00890DC4">
      <w:pPr>
        <w:pStyle w:val="a5"/>
        <w:numPr>
          <w:ilvl w:val="0"/>
          <w:numId w:val="17"/>
        </w:numPr>
        <w:ind w:firstLineChars="0"/>
        <w:rPr>
          <w:b/>
          <w:sz w:val="18"/>
          <w:szCs w:val="18"/>
        </w:rPr>
      </w:pPr>
      <w:r w:rsidRPr="00890DC4">
        <w:rPr>
          <w:b/>
          <w:sz w:val="18"/>
          <w:szCs w:val="18"/>
        </w:rPr>
        <w:t>MultilayerPerceptronClassifier(22x5x1)</w:t>
      </w:r>
    </w:p>
    <w:p w:rsidR="00345358" w:rsidRDefault="003E1FFE" w:rsidP="00345358">
      <w:r>
        <w:rPr>
          <w:noProof/>
        </w:rPr>
        <w:drawing>
          <wp:inline distT="0" distB="0" distL="0" distR="0" wp14:anchorId="52A1969F" wp14:editId="1D0ABDF7">
            <wp:extent cx="2501900" cy="2322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8C" w:rsidRPr="000D4539" w:rsidRDefault="001F36E9" w:rsidP="0096158C">
      <w:pPr>
        <w:rPr>
          <w:sz w:val="18"/>
          <w:szCs w:val="18"/>
        </w:rPr>
      </w:pPr>
      <w:r w:rsidRPr="000D4539">
        <w:rPr>
          <w:rFonts w:hint="eastAsia"/>
          <w:sz w:val="18"/>
          <w:szCs w:val="18"/>
        </w:rPr>
        <w:t>a</w:t>
      </w:r>
      <w:r w:rsidR="00877A9B" w:rsidRPr="000D4539">
        <w:rPr>
          <w:rFonts w:hint="eastAsia"/>
          <w:sz w:val="18"/>
          <w:szCs w:val="18"/>
        </w:rPr>
        <w:t>u</w:t>
      </w:r>
      <w:r w:rsidRPr="000D4539">
        <w:rPr>
          <w:sz w:val="18"/>
          <w:szCs w:val="18"/>
        </w:rPr>
        <w:t>c</w:t>
      </w:r>
      <w:r w:rsidR="00877A9B" w:rsidRPr="000D4539">
        <w:rPr>
          <w:rFonts w:hint="eastAsia"/>
          <w:sz w:val="18"/>
          <w:szCs w:val="18"/>
        </w:rPr>
        <w:t xml:space="preserve">: </w:t>
      </w:r>
      <w:r w:rsidR="0039743B" w:rsidRPr="000D4539">
        <w:rPr>
          <w:sz w:val="18"/>
          <w:szCs w:val="18"/>
        </w:rPr>
        <w:t>0.</w:t>
      </w:r>
      <w:r w:rsidR="003E1FFE" w:rsidRPr="000D4539">
        <w:rPr>
          <w:sz w:val="18"/>
          <w:szCs w:val="18"/>
        </w:rPr>
        <w:t>9356</w:t>
      </w:r>
    </w:p>
    <w:p w:rsidR="00345358" w:rsidRPr="003E1FFE" w:rsidRDefault="0039743B" w:rsidP="00890DC4">
      <w:pPr>
        <w:pStyle w:val="a5"/>
        <w:numPr>
          <w:ilvl w:val="0"/>
          <w:numId w:val="18"/>
        </w:numPr>
        <w:ind w:firstLineChars="0"/>
        <w:rPr>
          <w:b/>
          <w:sz w:val="18"/>
          <w:szCs w:val="18"/>
        </w:rPr>
      </w:pPr>
      <w:r>
        <w:br w:type="column"/>
      </w:r>
      <w:r w:rsidR="0096158C" w:rsidRPr="003E1FFE">
        <w:rPr>
          <w:b/>
          <w:sz w:val="18"/>
          <w:szCs w:val="18"/>
        </w:rPr>
        <w:t>McCullochPittsClassifier</w:t>
      </w:r>
    </w:p>
    <w:p w:rsidR="0096158C" w:rsidRDefault="0096158C" w:rsidP="00345358">
      <w:r>
        <w:rPr>
          <w:noProof/>
        </w:rPr>
        <w:drawing>
          <wp:inline distT="0" distB="0" distL="0" distR="0" wp14:anchorId="1B6CF087" wp14:editId="3D542650">
            <wp:extent cx="2490717" cy="223073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909" cy="22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3B" w:rsidRPr="000D4539" w:rsidRDefault="00736BE1" w:rsidP="00345358">
      <w:pPr>
        <w:rPr>
          <w:sz w:val="18"/>
          <w:szCs w:val="18"/>
        </w:rPr>
      </w:pPr>
      <w:r w:rsidRPr="000D4539">
        <w:rPr>
          <w:rFonts w:hint="eastAsia"/>
          <w:sz w:val="18"/>
          <w:szCs w:val="18"/>
        </w:rPr>
        <w:t>auc: 0.</w:t>
      </w:r>
      <w:r w:rsidR="0096158C" w:rsidRPr="000D4539">
        <w:rPr>
          <w:sz w:val="18"/>
          <w:szCs w:val="18"/>
        </w:rPr>
        <w:t>9885</w:t>
      </w:r>
    </w:p>
    <w:p w:rsidR="0039743B" w:rsidRDefault="0039743B" w:rsidP="00345358"/>
    <w:p w:rsidR="00DC6EE9" w:rsidRPr="00890DC4" w:rsidRDefault="00DC6EE9" w:rsidP="00890DC4">
      <w:pPr>
        <w:pStyle w:val="a5"/>
        <w:numPr>
          <w:ilvl w:val="0"/>
          <w:numId w:val="19"/>
        </w:numPr>
        <w:ind w:firstLineChars="0"/>
        <w:rPr>
          <w:b/>
          <w:sz w:val="18"/>
          <w:szCs w:val="18"/>
        </w:rPr>
      </w:pPr>
      <w:r w:rsidRPr="00890DC4">
        <w:rPr>
          <w:b/>
          <w:sz w:val="18"/>
          <w:szCs w:val="18"/>
        </w:rPr>
        <w:t>MultilayerPerceptronClassifier(</w:t>
      </w:r>
      <w:r w:rsidR="008A338C" w:rsidRPr="00890DC4">
        <w:rPr>
          <w:b/>
          <w:sz w:val="18"/>
          <w:szCs w:val="18"/>
        </w:rPr>
        <w:t>22x</w:t>
      </w:r>
      <w:r w:rsidR="00B86678" w:rsidRPr="00890DC4">
        <w:rPr>
          <w:b/>
          <w:sz w:val="18"/>
          <w:szCs w:val="18"/>
        </w:rPr>
        <w:t>10</w:t>
      </w:r>
      <w:r w:rsidRPr="00890DC4">
        <w:rPr>
          <w:b/>
          <w:sz w:val="18"/>
          <w:szCs w:val="18"/>
        </w:rPr>
        <w:t>x1)</w:t>
      </w:r>
    </w:p>
    <w:p w:rsidR="00304270" w:rsidRDefault="00251B11" w:rsidP="00304270">
      <w:r>
        <w:rPr>
          <w:noProof/>
        </w:rPr>
        <w:drawing>
          <wp:inline distT="0" distB="0" distL="0" distR="0" wp14:anchorId="315F3DC2" wp14:editId="4E3ED565">
            <wp:extent cx="2501900" cy="235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5A" w:rsidRPr="000D4539" w:rsidRDefault="0039743B" w:rsidP="00304270">
      <w:pPr>
        <w:rPr>
          <w:sz w:val="18"/>
          <w:szCs w:val="18"/>
        </w:rPr>
      </w:pPr>
      <w:r w:rsidRPr="000D4539">
        <w:rPr>
          <w:rFonts w:hint="eastAsia"/>
          <w:sz w:val="18"/>
          <w:szCs w:val="18"/>
        </w:rPr>
        <w:t xml:space="preserve">auc: </w:t>
      </w:r>
      <w:r w:rsidRPr="000D4539">
        <w:rPr>
          <w:sz w:val="18"/>
          <w:szCs w:val="18"/>
        </w:rPr>
        <w:t>0.</w:t>
      </w:r>
      <w:r w:rsidR="00251B11" w:rsidRPr="000D4539">
        <w:rPr>
          <w:sz w:val="18"/>
          <w:szCs w:val="18"/>
        </w:rPr>
        <w:t>9679</w:t>
      </w:r>
    </w:p>
    <w:p w:rsidR="008C5A8E" w:rsidRDefault="008C5A8E" w:rsidP="006C3AC5">
      <w:pPr>
        <w:widowControl/>
        <w:jc w:val="left"/>
      </w:pPr>
      <w:r>
        <w:br w:type="page"/>
      </w:r>
    </w:p>
    <w:p w:rsidR="008C5A8E" w:rsidRPr="0057094E" w:rsidRDefault="008C5A8E" w:rsidP="00890DC4">
      <w:pPr>
        <w:pStyle w:val="a5"/>
        <w:numPr>
          <w:ilvl w:val="0"/>
          <w:numId w:val="19"/>
        </w:numPr>
        <w:ind w:firstLineChars="0"/>
        <w:rPr>
          <w:b/>
          <w:sz w:val="18"/>
          <w:szCs w:val="18"/>
        </w:rPr>
      </w:pPr>
      <w:r w:rsidRPr="0057094E">
        <w:rPr>
          <w:b/>
          <w:sz w:val="18"/>
          <w:szCs w:val="18"/>
        </w:rPr>
        <w:lastRenderedPageBreak/>
        <w:t>MultilayerPerceptronClassifier(22x</w:t>
      </w:r>
      <w:r w:rsidR="00890DC4">
        <w:rPr>
          <w:b/>
          <w:sz w:val="18"/>
          <w:szCs w:val="18"/>
        </w:rPr>
        <w:t>1</w:t>
      </w:r>
      <w:r w:rsidRPr="0057094E">
        <w:rPr>
          <w:b/>
          <w:sz w:val="18"/>
          <w:szCs w:val="18"/>
        </w:rPr>
        <w:t>5x1)</w:t>
      </w:r>
    </w:p>
    <w:p w:rsidR="008C5A8E" w:rsidRDefault="00890DC4" w:rsidP="008C5A8E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05D0FDDF" wp14:editId="39DA3955">
            <wp:extent cx="2501900" cy="2352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6" w:rsidRDefault="008C5A8E" w:rsidP="008C5A8E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D65053" w:rsidRPr="006C3AC5">
        <w:rPr>
          <w:sz w:val="18"/>
          <w:szCs w:val="18"/>
        </w:rPr>
        <w:t>9867</w:t>
      </w:r>
    </w:p>
    <w:p w:rsidR="006C3AC5" w:rsidRPr="006C3AC5" w:rsidRDefault="006C3AC5" w:rsidP="008C5A8E">
      <w:pPr>
        <w:rPr>
          <w:sz w:val="18"/>
          <w:szCs w:val="18"/>
        </w:rPr>
      </w:pPr>
    </w:p>
    <w:p w:rsidR="00D54276" w:rsidRPr="00890DC4" w:rsidRDefault="00D54276" w:rsidP="00890DC4">
      <w:pPr>
        <w:pStyle w:val="a5"/>
        <w:numPr>
          <w:ilvl w:val="0"/>
          <w:numId w:val="20"/>
        </w:numPr>
        <w:ind w:firstLineChars="0"/>
        <w:rPr>
          <w:b/>
          <w:sz w:val="18"/>
          <w:szCs w:val="18"/>
        </w:rPr>
      </w:pPr>
      <w:r w:rsidRPr="00890DC4">
        <w:rPr>
          <w:b/>
          <w:sz w:val="18"/>
          <w:szCs w:val="18"/>
        </w:rPr>
        <w:t>MultilayerPerceptronClassifier(22x</w:t>
      </w:r>
      <w:r w:rsidR="00A43565">
        <w:rPr>
          <w:b/>
          <w:sz w:val="18"/>
          <w:szCs w:val="18"/>
        </w:rPr>
        <w:t>2</w:t>
      </w:r>
      <w:r w:rsidRPr="00890DC4">
        <w:rPr>
          <w:b/>
          <w:sz w:val="18"/>
          <w:szCs w:val="18"/>
        </w:rPr>
        <w:t>5x1)</w:t>
      </w:r>
    </w:p>
    <w:p w:rsidR="00D54276" w:rsidRDefault="00EC1E33" w:rsidP="00D5427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36EB3C5" wp14:editId="739A470A">
            <wp:extent cx="2501900" cy="2354239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354" cy="23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6" w:rsidRDefault="00D54276" w:rsidP="008C5A8E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EC1E33">
        <w:rPr>
          <w:sz w:val="18"/>
          <w:szCs w:val="18"/>
        </w:rPr>
        <w:t>9565</w:t>
      </w:r>
    </w:p>
    <w:p w:rsidR="006C3AC5" w:rsidRPr="006C3AC5" w:rsidRDefault="006C3AC5" w:rsidP="008C5A8E">
      <w:pPr>
        <w:rPr>
          <w:sz w:val="18"/>
          <w:szCs w:val="18"/>
        </w:rPr>
      </w:pPr>
    </w:p>
    <w:p w:rsidR="006C3AC5" w:rsidRPr="00890DC4" w:rsidRDefault="006C3AC5" w:rsidP="00A510BD">
      <w:pPr>
        <w:pStyle w:val="a5"/>
        <w:numPr>
          <w:ilvl w:val="0"/>
          <w:numId w:val="22"/>
        </w:numPr>
        <w:ind w:firstLineChars="0"/>
        <w:rPr>
          <w:b/>
          <w:sz w:val="18"/>
          <w:szCs w:val="18"/>
        </w:rPr>
      </w:pPr>
      <w:r w:rsidRPr="00890DC4">
        <w:rPr>
          <w:b/>
          <w:sz w:val="18"/>
          <w:szCs w:val="18"/>
        </w:rPr>
        <w:t>MultilayerPerceptronClassifier(22x</w:t>
      </w:r>
      <w:r w:rsidR="005A7CEB">
        <w:rPr>
          <w:b/>
          <w:sz w:val="18"/>
          <w:szCs w:val="18"/>
        </w:rPr>
        <w:t>15x</w:t>
      </w:r>
      <w:r w:rsidRPr="00890DC4">
        <w:rPr>
          <w:b/>
          <w:sz w:val="18"/>
          <w:szCs w:val="18"/>
        </w:rPr>
        <w:t>5x1)</w:t>
      </w:r>
    </w:p>
    <w:p w:rsidR="006C3AC5" w:rsidRDefault="005A7CEB" w:rsidP="006C3AC5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8070EAF" wp14:editId="6B5333B5">
            <wp:extent cx="2501900" cy="23323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8E" w:rsidRPr="006C3AC5" w:rsidRDefault="006C3AC5" w:rsidP="00304270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F2279B">
        <w:rPr>
          <w:sz w:val="18"/>
          <w:szCs w:val="18"/>
        </w:rPr>
        <w:t>7911</w:t>
      </w:r>
    </w:p>
    <w:p w:rsidR="00D54276" w:rsidRPr="0057094E" w:rsidRDefault="00D54276" w:rsidP="00890DC4">
      <w:pPr>
        <w:pStyle w:val="a5"/>
        <w:numPr>
          <w:ilvl w:val="0"/>
          <w:numId w:val="19"/>
        </w:numPr>
        <w:ind w:firstLineChars="0"/>
        <w:rPr>
          <w:b/>
          <w:sz w:val="18"/>
          <w:szCs w:val="18"/>
        </w:rPr>
      </w:pPr>
      <w:r w:rsidRPr="0057094E">
        <w:rPr>
          <w:b/>
          <w:sz w:val="18"/>
          <w:szCs w:val="18"/>
        </w:rPr>
        <w:t>MultilayerPerceptronClassifier(22x</w:t>
      </w:r>
      <w:r w:rsidR="00A43565">
        <w:rPr>
          <w:b/>
          <w:sz w:val="18"/>
          <w:szCs w:val="18"/>
        </w:rPr>
        <w:t>20</w:t>
      </w:r>
      <w:r w:rsidRPr="0057094E">
        <w:rPr>
          <w:b/>
          <w:sz w:val="18"/>
          <w:szCs w:val="18"/>
        </w:rPr>
        <w:t>x1)</w:t>
      </w:r>
    </w:p>
    <w:p w:rsidR="00D54276" w:rsidRDefault="005D475C" w:rsidP="00D5427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49030C3" wp14:editId="06B94086">
            <wp:extent cx="2501900" cy="23337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711" cy="23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6" w:rsidRDefault="00D54276" w:rsidP="00304270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5D475C">
        <w:rPr>
          <w:sz w:val="18"/>
          <w:szCs w:val="18"/>
        </w:rPr>
        <w:t>9736</w:t>
      </w:r>
    </w:p>
    <w:p w:rsidR="006C3AC5" w:rsidRPr="006C3AC5" w:rsidRDefault="006C3AC5" w:rsidP="00304270">
      <w:pPr>
        <w:rPr>
          <w:sz w:val="18"/>
          <w:szCs w:val="18"/>
        </w:rPr>
      </w:pPr>
    </w:p>
    <w:p w:rsidR="00D54276" w:rsidRPr="00890DC4" w:rsidRDefault="00D54276" w:rsidP="00890DC4">
      <w:pPr>
        <w:pStyle w:val="a5"/>
        <w:numPr>
          <w:ilvl w:val="0"/>
          <w:numId w:val="21"/>
        </w:numPr>
        <w:ind w:firstLineChars="0"/>
        <w:rPr>
          <w:b/>
          <w:sz w:val="18"/>
          <w:szCs w:val="18"/>
        </w:rPr>
      </w:pPr>
      <w:r w:rsidRPr="00890DC4">
        <w:rPr>
          <w:b/>
          <w:sz w:val="18"/>
          <w:szCs w:val="18"/>
        </w:rPr>
        <w:t>MultilayerPerceptronClassifier(22x</w:t>
      </w:r>
      <w:r w:rsidR="00D43E75">
        <w:rPr>
          <w:b/>
          <w:sz w:val="18"/>
          <w:szCs w:val="18"/>
        </w:rPr>
        <w:t>10x</w:t>
      </w:r>
      <w:r w:rsidRPr="00890DC4">
        <w:rPr>
          <w:b/>
          <w:sz w:val="18"/>
          <w:szCs w:val="18"/>
        </w:rPr>
        <w:t>5x1)</w:t>
      </w:r>
    </w:p>
    <w:p w:rsidR="00D54276" w:rsidRDefault="00D43E75" w:rsidP="00D5427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0785506" wp14:editId="357869AC">
            <wp:extent cx="2501900" cy="2354239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3322" cy="23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6" w:rsidRDefault="00D54276" w:rsidP="00304270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E32B53">
        <w:rPr>
          <w:sz w:val="18"/>
          <w:szCs w:val="18"/>
        </w:rPr>
        <w:t>8768</w:t>
      </w:r>
    </w:p>
    <w:p w:rsidR="006C3AC5" w:rsidRPr="006C3AC5" w:rsidRDefault="006C3AC5" w:rsidP="00304270">
      <w:pPr>
        <w:rPr>
          <w:sz w:val="18"/>
          <w:szCs w:val="18"/>
        </w:rPr>
      </w:pPr>
    </w:p>
    <w:p w:rsidR="006C3AC5" w:rsidRPr="00196C32" w:rsidRDefault="006C3AC5" w:rsidP="005D475C">
      <w:pPr>
        <w:pStyle w:val="a5"/>
        <w:numPr>
          <w:ilvl w:val="0"/>
          <w:numId w:val="22"/>
        </w:numPr>
        <w:ind w:firstLineChars="0"/>
        <w:rPr>
          <w:b/>
          <w:w w:val="94"/>
          <w:sz w:val="18"/>
          <w:szCs w:val="18"/>
        </w:rPr>
      </w:pPr>
      <w:r w:rsidRPr="00196C32">
        <w:rPr>
          <w:b/>
          <w:w w:val="94"/>
          <w:sz w:val="18"/>
          <w:szCs w:val="18"/>
        </w:rPr>
        <w:t>MultilayerPerceptronClassifier(</w:t>
      </w:r>
      <w:r w:rsidR="00196C32" w:rsidRPr="00196C32">
        <w:rPr>
          <w:b/>
          <w:w w:val="94"/>
          <w:sz w:val="18"/>
          <w:szCs w:val="18"/>
        </w:rPr>
        <w:t>22x10x10x10</w:t>
      </w:r>
      <w:r w:rsidRPr="00196C32">
        <w:rPr>
          <w:b/>
          <w:w w:val="94"/>
          <w:sz w:val="18"/>
          <w:szCs w:val="18"/>
        </w:rPr>
        <w:t>x1)</w:t>
      </w:r>
    </w:p>
    <w:p w:rsidR="006C3AC5" w:rsidRDefault="009E1499" w:rsidP="006C3AC5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61E4E54" wp14:editId="2D0D4B9A">
            <wp:extent cx="2501900" cy="2333767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196" cy="23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C5" w:rsidRPr="006C3AC5" w:rsidRDefault="006C3AC5" w:rsidP="006C3AC5">
      <w:pPr>
        <w:rPr>
          <w:sz w:val="18"/>
          <w:szCs w:val="18"/>
        </w:rPr>
      </w:pPr>
      <w:r w:rsidRPr="006C3AC5">
        <w:rPr>
          <w:rFonts w:hint="eastAsia"/>
          <w:sz w:val="18"/>
          <w:szCs w:val="18"/>
        </w:rPr>
        <w:t>au</w:t>
      </w:r>
      <w:r w:rsidRPr="006C3AC5">
        <w:rPr>
          <w:sz w:val="18"/>
          <w:szCs w:val="18"/>
        </w:rPr>
        <w:t>c</w:t>
      </w:r>
      <w:r w:rsidRPr="006C3AC5">
        <w:rPr>
          <w:rFonts w:hint="eastAsia"/>
          <w:sz w:val="18"/>
          <w:szCs w:val="18"/>
        </w:rPr>
        <w:t xml:space="preserve">: </w:t>
      </w:r>
      <w:r w:rsidRPr="006C3AC5">
        <w:rPr>
          <w:sz w:val="18"/>
          <w:szCs w:val="18"/>
        </w:rPr>
        <w:t>0.</w:t>
      </w:r>
      <w:r w:rsidR="00196C32">
        <w:rPr>
          <w:sz w:val="18"/>
          <w:szCs w:val="18"/>
        </w:rPr>
        <w:t>1898</w:t>
      </w:r>
    </w:p>
    <w:p w:rsidR="006C3AC5" w:rsidRPr="006C3AC5" w:rsidRDefault="006C3AC5" w:rsidP="00304270">
      <w:pPr>
        <w:rPr>
          <w:sz w:val="18"/>
          <w:szCs w:val="18"/>
        </w:rPr>
        <w:sectPr w:rsidR="006C3AC5" w:rsidRPr="006C3AC5" w:rsidSect="003974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7265A" w:rsidRDefault="0017265A" w:rsidP="0017265A">
      <w:pPr>
        <w:pStyle w:val="2"/>
      </w:pPr>
      <w:r>
        <w:rPr>
          <w:rFonts w:hint="eastAsia"/>
        </w:rPr>
        <w:lastRenderedPageBreak/>
        <w:t>代码解释</w:t>
      </w:r>
    </w:p>
    <w:p w:rsidR="00C53B9E" w:rsidRPr="00A4260A" w:rsidRDefault="00C53B9E" w:rsidP="00C53B9E">
      <w:pPr>
        <w:pStyle w:val="a5"/>
        <w:numPr>
          <w:ilvl w:val="0"/>
          <w:numId w:val="28"/>
        </w:numPr>
        <w:ind w:firstLineChars="0"/>
        <w:rPr>
          <w:b/>
        </w:rPr>
      </w:pPr>
      <w:r w:rsidRPr="00A4260A">
        <w:rPr>
          <w:rFonts w:hint="eastAsia"/>
          <w:b/>
        </w:rPr>
        <w:t>程序接口和基本特性</w:t>
      </w:r>
      <w:r w:rsidR="00612902" w:rsidRPr="00A4260A">
        <w:rPr>
          <w:rFonts w:hint="eastAsia"/>
          <w:b/>
        </w:rPr>
        <w:t>：</w:t>
      </w:r>
    </w:p>
    <w:p w:rsidR="00C53B9E" w:rsidRPr="00C53B9E" w:rsidRDefault="00E32577" w:rsidP="00C53B9E">
      <w:r>
        <w:rPr>
          <w:noProof/>
        </w:rPr>
        <w:drawing>
          <wp:inline distT="0" distB="0" distL="0" distR="0" wp14:anchorId="2511DDEB" wp14:editId="507FB108">
            <wp:extent cx="5274310" cy="7359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43" w:rsidRDefault="00BE2F43" w:rsidP="003E4FC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程序接口和上次作业的两个模型完全一样</w:t>
      </w:r>
      <w:r w:rsidR="009C4AFC">
        <w:rPr>
          <w:rFonts w:hint="eastAsia"/>
        </w:rPr>
        <w:t>，只需替换模型名即可</w:t>
      </w:r>
      <w:r w:rsidR="00EC67D3">
        <w:rPr>
          <w:rFonts w:hint="eastAsia"/>
        </w:rPr>
        <w:t>比对不同模型</w:t>
      </w:r>
      <w:r>
        <w:rPr>
          <w:rFonts w:hint="eastAsia"/>
        </w:rPr>
        <w:t>。</w:t>
      </w:r>
    </w:p>
    <w:p w:rsidR="00C53B9E" w:rsidRDefault="00C53B9E" w:rsidP="003E4FC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支持任意隐藏层层数和</w:t>
      </w:r>
      <w:r w:rsidR="00B2575D">
        <w:rPr>
          <w:rFonts w:hint="eastAsia"/>
        </w:rPr>
        <w:t>节点数量</w:t>
      </w:r>
    </w:p>
    <w:p w:rsidR="00C53B9E" w:rsidRPr="003E4FC6" w:rsidRDefault="00C53B9E" w:rsidP="00C53B9E"/>
    <w:p w:rsidR="005D6CB2" w:rsidRPr="00A4260A" w:rsidRDefault="005465F3" w:rsidP="008E7C25">
      <w:pPr>
        <w:pStyle w:val="a5"/>
        <w:numPr>
          <w:ilvl w:val="0"/>
          <w:numId w:val="28"/>
        </w:numPr>
        <w:ind w:firstLineChars="0"/>
        <w:rPr>
          <w:b/>
        </w:rPr>
      </w:pPr>
      <w:r w:rsidRPr="00A4260A">
        <w:rPr>
          <w:rFonts w:hint="eastAsia"/>
          <w:b/>
        </w:rPr>
        <w:t>训练模型：</w:t>
      </w:r>
    </w:p>
    <w:p w:rsidR="005465F3" w:rsidRDefault="005465F3" w:rsidP="00882F7A">
      <w:r>
        <w:rPr>
          <w:noProof/>
        </w:rPr>
        <w:drawing>
          <wp:inline distT="0" distB="0" distL="0" distR="0" wp14:anchorId="4E74E894" wp14:editId="7FA233BA">
            <wp:extent cx="5274310" cy="24339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B5" w:rsidRDefault="001607B5" w:rsidP="001607B5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代码使用向量化的写法，将所有输入作为一个矩阵一次性进行计算。</w:t>
      </w:r>
    </w:p>
    <w:p w:rsidR="005465F3" w:rsidRDefault="005465F3" w:rsidP="005465F3">
      <w:pPr>
        <w:pStyle w:val="a5"/>
        <w:numPr>
          <w:ilvl w:val="0"/>
          <w:numId w:val="26"/>
        </w:numPr>
        <w:ind w:firstLineChars="0"/>
      </w:pPr>
      <w:r w:rsidRPr="005465F3">
        <w:rPr>
          <w:rFonts w:hint="eastAsia"/>
        </w:rPr>
        <w:t>μ</w:t>
      </w:r>
      <w:r w:rsidR="00B6444C">
        <w:rPr>
          <w:rFonts w:hint="eastAsia"/>
        </w:rPr>
        <w:t>是学习率，每轮学习开始时适当降低</w:t>
      </w:r>
      <w:bookmarkStart w:id="0" w:name="_GoBack"/>
      <w:bookmarkEnd w:id="0"/>
      <w:r w:rsidR="00596E2C">
        <w:rPr>
          <w:rFonts w:hint="eastAsia"/>
        </w:rPr>
        <w:t>以减小</w:t>
      </w:r>
      <w:r>
        <w:rPr>
          <w:rFonts w:hint="eastAsia"/>
        </w:rPr>
        <w:t>即将coverge时的振荡。</w:t>
      </w:r>
    </w:p>
    <w:p w:rsidR="005465F3" w:rsidRDefault="005465F3" w:rsidP="005465F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第一个内层for循环</w:t>
      </w:r>
      <w:r w:rsidR="00B60FA4">
        <w:rPr>
          <w:rFonts w:hint="eastAsia"/>
        </w:rPr>
        <w:t>是</w:t>
      </w:r>
      <w:r>
        <w:rPr>
          <w:rFonts w:hint="eastAsia"/>
        </w:rPr>
        <w:t>正向预测过程，先用上一层的输出结果与系数矩阵相乘得到当前层的原始输入，再调用激活函数并在每一行开头加上1来得到当前层的结果。</w:t>
      </w:r>
    </w:p>
    <w:p w:rsidR="003E4FC6" w:rsidRDefault="00B60FA4" w:rsidP="005465F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第二个内层for循环是误差反向传播过程，先用预测值和真实值相减获得误差大小，再乘以激活函数的导数作为最后一层的</w:t>
      </w:r>
      <w:r w:rsidR="00E21882">
        <w:rPr>
          <w:rFonts w:hint="eastAsia"/>
        </w:rPr>
        <w:t>敏感</w:t>
      </w:r>
      <w:r>
        <w:rPr>
          <w:rFonts w:hint="eastAsia"/>
        </w:rPr>
        <w:t>信号</w:t>
      </w:r>
      <w:r w:rsidR="00416D69">
        <w:rPr>
          <w:rFonts w:hint="eastAsia"/>
        </w:rPr>
        <w:t>，之后套公式</w:t>
      </w:r>
      <w:r w:rsidR="007A7115">
        <w:rPr>
          <w:rFonts w:hint="eastAsia"/>
        </w:rPr>
        <w:t>向前</w:t>
      </w:r>
      <w:r w:rsidR="00416D69">
        <w:rPr>
          <w:rFonts w:hint="eastAsia"/>
        </w:rPr>
        <w:t>逐层计算</w:t>
      </w:r>
      <w:r w:rsidR="00E21882">
        <w:rPr>
          <w:rFonts w:hint="eastAsia"/>
        </w:rPr>
        <w:t>敏感</w:t>
      </w:r>
      <w:r w:rsidR="00416D69">
        <w:rPr>
          <w:rFonts w:hint="eastAsia"/>
        </w:rPr>
        <w:t>信号值</w:t>
      </w:r>
      <w:r w:rsidR="00850D05">
        <w:rPr>
          <w:rFonts w:hint="eastAsia"/>
        </w:rPr>
        <w:t>并更新对应层的系数矩阵</w:t>
      </w:r>
      <w:r w:rsidR="007C4FF2">
        <w:rPr>
          <w:rFonts w:hint="eastAsia"/>
        </w:rPr>
        <w:t>。</w:t>
      </w:r>
    </w:p>
    <w:p w:rsidR="005465F3" w:rsidRDefault="005465F3" w:rsidP="00882F7A"/>
    <w:p w:rsidR="00A4260A" w:rsidRPr="00A4260A" w:rsidRDefault="00A4260A" w:rsidP="00A4260A">
      <w:pPr>
        <w:pStyle w:val="a5"/>
        <w:numPr>
          <w:ilvl w:val="0"/>
          <w:numId w:val="28"/>
        </w:numPr>
        <w:ind w:firstLineChars="0"/>
        <w:rPr>
          <w:b/>
        </w:rPr>
      </w:pPr>
      <w:r w:rsidRPr="00A4260A">
        <w:rPr>
          <w:rFonts w:hint="eastAsia"/>
          <w:b/>
        </w:rPr>
        <w:t>预测结果：</w:t>
      </w:r>
    </w:p>
    <w:p w:rsidR="00A4260A" w:rsidRDefault="00A4260A" w:rsidP="00A4260A">
      <w:pPr>
        <w:rPr>
          <w:rFonts w:hint="eastAsia"/>
        </w:rPr>
      </w:pPr>
      <w:r>
        <w:rPr>
          <w:noProof/>
        </w:rPr>
        <w:drawing>
          <wp:inline distT="0" distB="0" distL="0" distR="0" wp14:anchorId="7E2FCD74" wp14:editId="150DF289">
            <wp:extent cx="5274310" cy="17887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0A" w:rsidRDefault="00A4260A" w:rsidP="00A4260A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类似训练过程的前半部分，逐层将输入乘以系数矩阵，再调用激活函数</w:t>
      </w:r>
      <w:r w:rsidR="0043352B">
        <w:rPr>
          <w:rFonts w:hint="eastAsia"/>
        </w:rPr>
        <w:t>，最后在每条记录前面加上固定值1</w:t>
      </w:r>
      <w:r>
        <w:rPr>
          <w:rFonts w:hint="eastAsia"/>
        </w:rPr>
        <w:t>。</w:t>
      </w:r>
    </w:p>
    <w:p w:rsidR="00A4260A" w:rsidRDefault="00A4260A" w:rsidP="00A4260A"/>
    <w:p w:rsidR="004A0D9C" w:rsidRPr="004A0D9C" w:rsidRDefault="003E1A62" w:rsidP="004A0D9C">
      <w:pPr>
        <w:pStyle w:val="a5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绘制ROC曲线、计算AUC值</w:t>
      </w:r>
      <w:r w:rsidR="00816C45">
        <w:rPr>
          <w:rFonts w:hint="eastAsia"/>
          <w:b/>
        </w:rPr>
        <w:t>、训练集平衡方法</w:t>
      </w:r>
      <w:r w:rsidR="004A0D9C" w:rsidRPr="004A0D9C">
        <w:rPr>
          <w:rFonts w:hint="eastAsia"/>
          <w:b/>
        </w:rPr>
        <w:t>：</w:t>
      </w:r>
    </w:p>
    <w:p w:rsidR="003E1A62" w:rsidRDefault="003E1A62" w:rsidP="00A4260A"/>
    <w:p w:rsidR="004A0D9C" w:rsidRPr="003E1A62" w:rsidRDefault="003E1A62" w:rsidP="00A4260A">
      <w:r w:rsidRPr="003E1A62">
        <w:rPr>
          <w:rFonts w:hint="eastAsia"/>
        </w:rPr>
        <w:t>详见</w:t>
      </w:r>
      <w:r>
        <w:rPr>
          <w:rFonts w:hint="eastAsia"/>
        </w:rPr>
        <w:t>上次作业。</w:t>
      </w:r>
    </w:p>
    <w:p w:rsidR="004A0D9C" w:rsidRDefault="004A0D9C" w:rsidP="00A4260A"/>
    <w:p w:rsidR="00816C45" w:rsidRPr="004A0D9C" w:rsidRDefault="00816C45" w:rsidP="00816C45">
      <w:pPr>
        <w:pStyle w:val="a5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激活函数及其导数</w:t>
      </w:r>
      <w:r w:rsidRPr="004A0D9C">
        <w:rPr>
          <w:rFonts w:hint="eastAsia"/>
          <w:b/>
        </w:rPr>
        <w:t>：</w:t>
      </w:r>
    </w:p>
    <w:p w:rsidR="003E1A62" w:rsidRPr="00816C45" w:rsidRDefault="00A35E56" w:rsidP="00A4260A">
      <w:r>
        <w:rPr>
          <w:noProof/>
        </w:rPr>
        <w:drawing>
          <wp:inline distT="0" distB="0" distL="0" distR="0" wp14:anchorId="0F54207F" wp14:editId="5913D2F0">
            <wp:extent cx="5274310" cy="3041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45" w:rsidRDefault="00A35E56" w:rsidP="00A35E5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采用sigmoid函数作为激活函数</w:t>
      </w:r>
    </w:p>
    <w:p w:rsidR="00816C45" w:rsidRDefault="00816C45" w:rsidP="00A4260A"/>
    <w:p w:rsidR="00A35E56" w:rsidRDefault="00A35E56" w:rsidP="00A4260A"/>
    <w:p w:rsidR="00A35E56" w:rsidRDefault="00A35E56" w:rsidP="00A4260A"/>
    <w:p w:rsidR="00A35E56" w:rsidRPr="003E1A62" w:rsidRDefault="00A35E56" w:rsidP="00A4260A">
      <w:pPr>
        <w:sectPr w:rsidR="00A35E56" w:rsidRPr="003E1A62" w:rsidSect="00172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65A" w:rsidRDefault="0017265A" w:rsidP="00304270">
      <w:pPr>
        <w:sectPr w:rsidR="0017265A" w:rsidSect="00172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265A" w:rsidRPr="00422C40" w:rsidRDefault="0017265A" w:rsidP="005465F3"/>
    <w:sectPr w:rsidR="0017265A" w:rsidRPr="00422C40" w:rsidSect="0039743B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5B1" w:rsidRDefault="003B25B1" w:rsidP="004A0D9C">
      <w:r>
        <w:separator/>
      </w:r>
    </w:p>
  </w:endnote>
  <w:endnote w:type="continuationSeparator" w:id="0">
    <w:p w:rsidR="003B25B1" w:rsidRDefault="003B25B1" w:rsidP="004A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5B1" w:rsidRDefault="003B25B1" w:rsidP="004A0D9C">
      <w:r>
        <w:separator/>
      </w:r>
    </w:p>
  </w:footnote>
  <w:footnote w:type="continuationSeparator" w:id="0">
    <w:p w:rsidR="003B25B1" w:rsidRDefault="003B25B1" w:rsidP="004A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33A"/>
    <w:multiLevelType w:val="hybridMultilevel"/>
    <w:tmpl w:val="D4988374"/>
    <w:lvl w:ilvl="0" w:tplc="F71EFB0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D00C9"/>
    <w:multiLevelType w:val="hybridMultilevel"/>
    <w:tmpl w:val="56EAA7B6"/>
    <w:lvl w:ilvl="0" w:tplc="7B12DA9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D4916"/>
    <w:multiLevelType w:val="hybridMultilevel"/>
    <w:tmpl w:val="1512B950"/>
    <w:lvl w:ilvl="0" w:tplc="B5ECC7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70A55"/>
    <w:multiLevelType w:val="hybridMultilevel"/>
    <w:tmpl w:val="65280FE6"/>
    <w:lvl w:ilvl="0" w:tplc="D9FE9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F3C26"/>
    <w:multiLevelType w:val="hybridMultilevel"/>
    <w:tmpl w:val="F8DA494E"/>
    <w:lvl w:ilvl="0" w:tplc="2166BDA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D3EDA"/>
    <w:multiLevelType w:val="hybridMultilevel"/>
    <w:tmpl w:val="EEB0582A"/>
    <w:lvl w:ilvl="0" w:tplc="925ECB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809BE"/>
    <w:multiLevelType w:val="hybridMultilevel"/>
    <w:tmpl w:val="18803928"/>
    <w:lvl w:ilvl="0" w:tplc="ECEE280E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E9843C8"/>
    <w:multiLevelType w:val="hybridMultilevel"/>
    <w:tmpl w:val="992A6AD8"/>
    <w:lvl w:ilvl="0" w:tplc="75F4A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36609"/>
    <w:multiLevelType w:val="hybridMultilevel"/>
    <w:tmpl w:val="F24A963C"/>
    <w:lvl w:ilvl="0" w:tplc="D9FE96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824D6E"/>
    <w:multiLevelType w:val="hybridMultilevel"/>
    <w:tmpl w:val="C884E8F0"/>
    <w:lvl w:ilvl="0" w:tplc="CA98D7D6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9070C1A"/>
    <w:multiLevelType w:val="hybridMultilevel"/>
    <w:tmpl w:val="8F58A3E8"/>
    <w:lvl w:ilvl="0" w:tplc="F086E2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096039"/>
    <w:multiLevelType w:val="hybridMultilevel"/>
    <w:tmpl w:val="CCDEDC80"/>
    <w:lvl w:ilvl="0" w:tplc="2BA2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0A76B2"/>
    <w:multiLevelType w:val="hybridMultilevel"/>
    <w:tmpl w:val="6592F2A0"/>
    <w:lvl w:ilvl="0" w:tplc="3322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60037"/>
    <w:multiLevelType w:val="hybridMultilevel"/>
    <w:tmpl w:val="B018102C"/>
    <w:lvl w:ilvl="0" w:tplc="F5E26FF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D34BD2"/>
    <w:multiLevelType w:val="hybridMultilevel"/>
    <w:tmpl w:val="408A5A82"/>
    <w:lvl w:ilvl="0" w:tplc="F13061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7043B"/>
    <w:multiLevelType w:val="hybridMultilevel"/>
    <w:tmpl w:val="C20E0C7A"/>
    <w:lvl w:ilvl="0" w:tplc="61AEE4A2">
      <w:start w:val="2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41A40C7"/>
    <w:multiLevelType w:val="hybridMultilevel"/>
    <w:tmpl w:val="34C84B18"/>
    <w:lvl w:ilvl="0" w:tplc="617C3F7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65ED2"/>
    <w:multiLevelType w:val="hybridMultilevel"/>
    <w:tmpl w:val="598A54D2"/>
    <w:lvl w:ilvl="0" w:tplc="F42A7B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D45B37"/>
    <w:multiLevelType w:val="hybridMultilevel"/>
    <w:tmpl w:val="AF40A004"/>
    <w:lvl w:ilvl="0" w:tplc="B6ECF00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814F2"/>
    <w:multiLevelType w:val="hybridMultilevel"/>
    <w:tmpl w:val="43B2907C"/>
    <w:lvl w:ilvl="0" w:tplc="E6BC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4F046E"/>
    <w:multiLevelType w:val="hybridMultilevel"/>
    <w:tmpl w:val="6206EC8A"/>
    <w:lvl w:ilvl="0" w:tplc="FA4AAA2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26401D"/>
    <w:multiLevelType w:val="hybridMultilevel"/>
    <w:tmpl w:val="1786B2C0"/>
    <w:lvl w:ilvl="0" w:tplc="7376E1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AF2631"/>
    <w:multiLevelType w:val="hybridMultilevel"/>
    <w:tmpl w:val="7B1096C6"/>
    <w:lvl w:ilvl="0" w:tplc="2646AD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A21903"/>
    <w:multiLevelType w:val="hybridMultilevel"/>
    <w:tmpl w:val="D6DEAA06"/>
    <w:lvl w:ilvl="0" w:tplc="C9C0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3E2AAE"/>
    <w:multiLevelType w:val="hybridMultilevel"/>
    <w:tmpl w:val="012C7152"/>
    <w:lvl w:ilvl="0" w:tplc="3D927F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A768A0"/>
    <w:multiLevelType w:val="hybridMultilevel"/>
    <w:tmpl w:val="8B7A6224"/>
    <w:lvl w:ilvl="0" w:tplc="E3F85C5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CD0740"/>
    <w:multiLevelType w:val="hybridMultilevel"/>
    <w:tmpl w:val="C6E620C8"/>
    <w:lvl w:ilvl="0" w:tplc="F2E286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083B10"/>
    <w:multiLevelType w:val="hybridMultilevel"/>
    <w:tmpl w:val="AE36BD9E"/>
    <w:lvl w:ilvl="0" w:tplc="D862D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1"/>
  </w:num>
  <w:num w:numId="9">
    <w:abstractNumId w:val="10"/>
  </w:num>
  <w:num w:numId="10">
    <w:abstractNumId w:val="17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7"/>
  </w:num>
  <w:num w:numId="16">
    <w:abstractNumId w:val="23"/>
  </w:num>
  <w:num w:numId="17">
    <w:abstractNumId w:val="2"/>
  </w:num>
  <w:num w:numId="18">
    <w:abstractNumId w:val="5"/>
  </w:num>
  <w:num w:numId="19">
    <w:abstractNumId w:val="21"/>
  </w:num>
  <w:num w:numId="20">
    <w:abstractNumId w:val="20"/>
  </w:num>
  <w:num w:numId="21">
    <w:abstractNumId w:val="24"/>
  </w:num>
  <w:num w:numId="22">
    <w:abstractNumId w:val="8"/>
  </w:num>
  <w:num w:numId="23">
    <w:abstractNumId w:val="3"/>
  </w:num>
  <w:num w:numId="24">
    <w:abstractNumId w:val="16"/>
  </w:num>
  <w:num w:numId="25">
    <w:abstractNumId w:val="18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BF"/>
    <w:rsid w:val="0004163B"/>
    <w:rsid w:val="00067D51"/>
    <w:rsid w:val="000D4539"/>
    <w:rsid w:val="001607B5"/>
    <w:rsid w:val="0017265A"/>
    <w:rsid w:val="00196C32"/>
    <w:rsid w:val="001A4086"/>
    <w:rsid w:val="001F36E9"/>
    <w:rsid w:val="002110D6"/>
    <w:rsid w:val="00237E38"/>
    <w:rsid w:val="00251B11"/>
    <w:rsid w:val="002969BE"/>
    <w:rsid w:val="002B69A7"/>
    <w:rsid w:val="00304270"/>
    <w:rsid w:val="00345358"/>
    <w:rsid w:val="00352595"/>
    <w:rsid w:val="0036746D"/>
    <w:rsid w:val="0039743B"/>
    <w:rsid w:val="003B25B1"/>
    <w:rsid w:val="003E1A62"/>
    <w:rsid w:val="003E1FFE"/>
    <w:rsid w:val="003E4FC6"/>
    <w:rsid w:val="00416D69"/>
    <w:rsid w:val="00422C40"/>
    <w:rsid w:val="0043352B"/>
    <w:rsid w:val="004455C2"/>
    <w:rsid w:val="00450634"/>
    <w:rsid w:val="004819B7"/>
    <w:rsid w:val="004846BF"/>
    <w:rsid w:val="004A0D9C"/>
    <w:rsid w:val="004E488F"/>
    <w:rsid w:val="00532DE6"/>
    <w:rsid w:val="005465F3"/>
    <w:rsid w:val="0055327B"/>
    <w:rsid w:val="0057094E"/>
    <w:rsid w:val="00596E2C"/>
    <w:rsid w:val="005A7CEB"/>
    <w:rsid w:val="005D475C"/>
    <w:rsid w:val="005D6CB2"/>
    <w:rsid w:val="005F5365"/>
    <w:rsid w:val="006054DB"/>
    <w:rsid w:val="00610588"/>
    <w:rsid w:val="00612902"/>
    <w:rsid w:val="00653D34"/>
    <w:rsid w:val="006A343D"/>
    <w:rsid w:val="006C3AC5"/>
    <w:rsid w:val="007010C7"/>
    <w:rsid w:val="00734703"/>
    <w:rsid w:val="00736BE1"/>
    <w:rsid w:val="0079684F"/>
    <w:rsid w:val="007A7115"/>
    <w:rsid w:val="007C4FF2"/>
    <w:rsid w:val="00813F02"/>
    <w:rsid w:val="00816C45"/>
    <w:rsid w:val="008428A2"/>
    <w:rsid w:val="0085054C"/>
    <w:rsid w:val="00850D05"/>
    <w:rsid w:val="00877A9B"/>
    <w:rsid w:val="00882F7A"/>
    <w:rsid w:val="00890DC4"/>
    <w:rsid w:val="008A338C"/>
    <w:rsid w:val="008C5A8E"/>
    <w:rsid w:val="008E7C25"/>
    <w:rsid w:val="008F3C17"/>
    <w:rsid w:val="009124F0"/>
    <w:rsid w:val="0096152B"/>
    <w:rsid w:val="0096158C"/>
    <w:rsid w:val="009C4AFC"/>
    <w:rsid w:val="009D2405"/>
    <w:rsid w:val="009D3199"/>
    <w:rsid w:val="009D4E93"/>
    <w:rsid w:val="009E1499"/>
    <w:rsid w:val="00A35E56"/>
    <w:rsid w:val="00A4260A"/>
    <w:rsid w:val="00A43565"/>
    <w:rsid w:val="00A510BD"/>
    <w:rsid w:val="00A60130"/>
    <w:rsid w:val="00AB2409"/>
    <w:rsid w:val="00B162D3"/>
    <w:rsid w:val="00B17D38"/>
    <w:rsid w:val="00B2575D"/>
    <w:rsid w:val="00B33B3C"/>
    <w:rsid w:val="00B3690B"/>
    <w:rsid w:val="00B475AC"/>
    <w:rsid w:val="00B60FA4"/>
    <w:rsid w:val="00B6353B"/>
    <w:rsid w:val="00B6444C"/>
    <w:rsid w:val="00B86678"/>
    <w:rsid w:val="00BB1A64"/>
    <w:rsid w:val="00BE2F43"/>
    <w:rsid w:val="00BE4E45"/>
    <w:rsid w:val="00C3705C"/>
    <w:rsid w:val="00C53B9E"/>
    <w:rsid w:val="00C85261"/>
    <w:rsid w:val="00CA3129"/>
    <w:rsid w:val="00CA7B77"/>
    <w:rsid w:val="00CB07A9"/>
    <w:rsid w:val="00CC129E"/>
    <w:rsid w:val="00CC2FE0"/>
    <w:rsid w:val="00CC40FD"/>
    <w:rsid w:val="00D43E75"/>
    <w:rsid w:val="00D45425"/>
    <w:rsid w:val="00D54276"/>
    <w:rsid w:val="00D65053"/>
    <w:rsid w:val="00D65CDB"/>
    <w:rsid w:val="00DB58BF"/>
    <w:rsid w:val="00DC6EE9"/>
    <w:rsid w:val="00E13FFA"/>
    <w:rsid w:val="00E21882"/>
    <w:rsid w:val="00E32577"/>
    <w:rsid w:val="00E32B53"/>
    <w:rsid w:val="00E54506"/>
    <w:rsid w:val="00EB4601"/>
    <w:rsid w:val="00EC1E33"/>
    <w:rsid w:val="00EC67D3"/>
    <w:rsid w:val="00ED4A6D"/>
    <w:rsid w:val="00F2279B"/>
    <w:rsid w:val="00F36D0A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AFE3"/>
  <w15:chartTrackingRefBased/>
  <w15:docId w15:val="{0D665E10-32A4-40A3-BCC5-E9D94D60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22C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22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22C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22C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6353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A0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A0D9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0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A0D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2B74-6FD0-4F83-924D-A51D6E50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esse</dc:creator>
  <cp:keywords/>
  <dc:description/>
  <cp:lastModifiedBy>Wayne Jesse</cp:lastModifiedBy>
  <cp:revision>165</cp:revision>
  <dcterms:created xsi:type="dcterms:W3CDTF">2016-05-16T11:16:00Z</dcterms:created>
  <dcterms:modified xsi:type="dcterms:W3CDTF">2016-05-30T10:36:00Z</dcterms:modified>
</cp:coreProperties>
</file>